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109083_THE 16TH ANNUAL MICROPROGRAMMING WORKSHOP PROCEEDINGS_p229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109083_THE 16TH ANNUAL MICROPROGRAMMING WORKSHOP PROCEEDINGS_p2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9083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109083_THE 16TH ANNUAL MICROPROGRAMMING WORKSHOP PROCEEDINGS_p2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